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B557" w14:textId="77777777" w:rsidR="000F3CB6" w:rsidRPr="005E4DEC" w:rsidRDefault="00AD0731" w:rsidP="005E4DEC">
      <w:pPr>
        <w:spacing w:line="360" w:lineRule="auto"/>
        <w:jc w:val="right"/>
        <w:rPr>
          <w:rFonts w:ascii="Arial" w:hAnsi="Arial" w:cs="Arial"/>
          <w:bCs/>
        </w:rPr>
      </w:pPr>
      <w:r w:rsidRPr="005E4DEC">
        <w:rPr>
          <w:rFonts w:ascii="Arial" w:hAnsi="Arial" w:cs="Arial"/>
          <w:bCs/>
        </w:rPr>
        <w:t xml:space="preserve">załącznik nr </w:t>
      </w:r>
      <w:r w:rsidR="00397AF8" w:rsidRPr="005E4DEC">
        <w:rPr>
          <w:rFonts w:ascii="Arial" w:hAnsi="Arial" w:cs="Arial"/>
          <w:bCs/>
        </w:rPr>
        <w:t>1</w:t>
      </w:r>
      <w:r w:rsidR="00CB3B9F" w:rsidRPr="005E4DEC">
        <w:rPr>
          <w:rFonts w:ascii="Arial" w:hAnsi="Arial" w:cs="Arial"/>
          <w:bCs/>
        </w:rPr>
        <w:t xml:space="preserve"> do Zarządzenia Nr </w:t>
      </w:r>
      <w:r w:rsidR="00864F49" w:rsidRPr="005E4DEC">
        <w:rPr>
          <w:rFonts w:ascii="Arial" w:hAnsi="Arial" w:cs="Arial"/>
          <w:bCs/>
        </w:rPr>
        <w:t>318</w:t>
      </w:r>
    </w:p>
    <w:p w14:paraId="185596F6" w14:textId="536C4D5A" w:rsidR="000F3CB6" w:rsidRPr="005E4DEC" w:rsidRDefault="00CB3B9F" w:rsidP="005E4DEC">
      <w:pPr>
        <w:spacing w:line="360" w:lineRule="auto"/>
        <w:jc w:val="right"/>
        <w:rPr>
          <w:rFonts w:ascii="Arial" w:hAnsi="Arial" w:cs="Arial"/>
          <w:bCs/>
        </w:rPr>
      </w:pPr>
      <w:r w:rsidRPr="005E4DEC">
        <w:rPr>
          <w:rFonts w:ascii="Arial" w:hAnsi="Arial" w:cs="Arial"/>
          <w:bCs/>
        </w:rPr>
        <w:t>Prezydenta Miasta Piotrkowa Trybunalskiego</w:t>
      </w:r>
    </w:p>
    <w:p w14:paraId="268D125E" w14:textId="77777777" w:rsidR="008E5B68" w:rsidRPr="005E4DEC" w:rsidRDefault="00CB3B9F" w:rsidP="005E4DEC">
      <w:pPr>
        <w:spacing w:line="360" w:lineRule="auto"/>
        <w:jc w:val="right"/>
        <w:rPr>
          <w:rFonts w:ascii="Arial" w:hAnsi="Arial" w:cs="Arial"/>
          <w:bCs/>
        </w:rPr>
      </w:pPr>
      <w:r w:rsidRPr="005E4DEC">
        <w:rPr>
          <w:rFonts w:ascii="Arial" w:hAnsi="Arial" w:cs="Arial"/>
          <w:bCs/>
        </w:rPr>
        <w:t xml:space="preserve">z dnia </w:t>
      </w:r>
      <w:r w:rsidR="000F3CB6" w:rsidRPr="005E4DEC">
        <w:rPr>
          <w:rFonts w:ascii="Arial" w:hAnsi="Arial" w:cs="Arial"/>
          <w:bCs/>
        </w:rPr>
        <w:t xml:space="preserve">17 </w:t>
      </w:r>
      <w:r w:rsidR="00082E12" w:rsidRPr="005E4DEC">
        <w:rPr>
          <w:rFonts w:ascii="Arial" w:hAnsi="Arial" w:cs="Arial"/>
          <w:bCs/>
        </w:rPr>
        <w:t>listopada 2021 r.</w:t>
      </w:r>
    </w:p>
    <w:p w14:paraId="0D066011" w14:textId="77777777" w:rsidR="006F4A11" w:rsidRPr="005E4DEC" w:rsidRDefault="006F4A11" w:rsidP="005E4DEC">
      <w:pPr>
        <w:spacing w:line="360" w:lineRule="auto"/>
        <w:rPr>
          <w:rFonts w:ascii="Arial" w:hAnsi="Arial" w:cs="Arial"/>
          <w:bCs/>
        </w:rPr>
      </w:pPr>
    </w:p>
    <w:p w14:paraId="48A01D54" w14:textId="77777777" w:rsidR="008E5B68" w:rsidRPr="005E4DEC" w:rsidRDefault="00CB3B9F" w:rsidP="005E4DEC">
      <w:pPr>
        <w:spacing w:line="360" w:lineRule="auto"/>
        <w:rPr>
          <w:rFonts w:ascii="Arial" w:hAnsi="Arial" w:cs="Arial"/>
          <w:bCs/>
        </w:rPr>
      </w:pPr>
      <w:r w:rsidRPr="005E4DEC">
        <w:rPr>
          <w:rFonts w:ascii="Arial" w:hAnsi="Arial" w:cs="Arial"/>
          <w:bCs/>
        </w:rPr>
        <w:t>W</w:t>
      </w:r>
      <w:r w:rsidR="00082E12" w:rsidRPr="005E4DEC">
        <w:rPr>
          <w:rFonts w:ascii="Arial" w:hAnsi="Arial" w:cs="Arial"/>
          <w:bCs/>
        </w:rPr>
        <w:t>ykaz nieruchomości stanowiącej własność Gminy Miasto Piotrków Trybunalski przeznaczonej do sprzedaży, w drodze ustnego przetargu nieograniczonego, położonej w Piotrkowie Trybunalskim przy</w:t>
      </w:r>
      <w:r w:rsidRPr="005E4DEC">
        <w:rPr>
          <w:rFonts w:ascii="Arial" w:hAnsi="Arial" w:cs="Arial"/>
          <w:bCs/>
        </w:rPr>
        <w:t xml:space="preserve"> </w:t>
      </w:r>
      <w:r w:rsidR="0078301B" w:rsidRPr="005E4DEC">
        <w:rPr>
          <w:rFonts w:ascii="Arial" w:hAnsi="Arial" w:cs="Arial"/>
          <w:bCs/>
        </w:rPr>
        <w:t>ul</w:t>
      </w:r>
      <w:r w:rsidR="006B63A2" w:rsidRPr="005E4DEC">
        <w:rPr>
          <w:rFonts w:ascii="Arial" w:hAnsi="Arial" w:cs="Arial"/>
          <w:bCs/>
        </w:rPr>
        <w:t xml:space="preserve">. </w:t>
      </w:r>
      <w:r w:rsidR="00082E12" w:rsidRPr="005E4DEC">
        <w:rPr>
          <w:rFonts w:ascii="Arial" w:hAnsi="Arial" w:cs="Arial"/>
          <w:bCs/>
        </w:rPr>
        <w:t xml:space="preserve">Litewskiej </w:t>
      </w:r>
      <w:r w:rsidR="0078301B" w:rsidRPr="005E4DEC">
        <w:rPr>
          <w:rFonts w:ascii="Arial" w:hAnsi="Arial" w:cs="Arial"/>
          <w:bCs/>
        </w:rPr>
        <w:t>19 – ul. K</w:t>
      </w:r>
      <w:r w:rsidR="00082E12" w:rsidRPr="005E4DEC">
        <w:rPr>
          <w:rFonts w:ascii="Arial" w:hAnsi="Arial" w:cs="Arial"/>
          <w:bCs/>
        </w:rPr>
        <w:t>rzywej</w:t>
      </w:r>
      <w:r w:rsidR="0078301B" w:rsidRPr="005E4DEC">
        <w:rPr>
          <w:rFonts w:ascii="Arial" w:hAnsi="Arial" w:cs="Arial"/>
          <w:bCs/>
        </w:rPr>
        <w:t xml:space="preserve"> 2</w:t>
      </w:r>
      <w:r w:rsidR="006B63A2" w:rsidRPr="005E4DEC">
        <w:rPr>
          <w:rFonts w:ascii="Arial" w:hAnsi="Arial" w:cs="Arial"/>
          <w:bCs/>
        </w:rPr>
        <w:t>.</w:t>
      </w:r>
    </w:p>
    <w:p w14:paraId="4191FF59" w14:textId="77777777" w:rsidR="006150E0" w:rsidRPr="005E4DEC" w:rsidRDefault="006150E0" w:rsidP="005E4DEC">
      <w:pPr>
        <w:spacing w:line="360" w:lineRule="auto"/>
        <w:rPr>
          <w:rFonts w:ascii="Arial" w:hAnsi="Arial" w:cs="Arial"/>
        </w:rPr>
      </w:pPr>
    </w:p>
    <w:p w14:paraId="18FDDF63" w14:textId="77777777" w:rsidR="00961BC5" w:rsidRPr="005E4DEC" w:rsidRDefault="000F3CB6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>1.</w:t>
      </w:r>
      <w:r w:rsidR="00CB3B9F" w:rsidRPr="005E4DEC">
        <w:rPr>
          <w:rFonts w:ascii="Arial" w:hAnsi="Arial" w:cs="Arial"/>
        </w:rPr>
        <w:t>Nieruchomoś</w:t>
      </w:r>
      <w:r w:rsidR="006B63A2" w:rsidRPr="005E4DEC">
        <w:rPr>
          <w:rFonts w:ascii="Arial" w:hAnsi="Arial" w:cs="Arial"/>
        </w:rPr>
        <w:t>ć</w:t>
      </w:r>
      <w:r w:rsidR="00CB3B9F" w:rsidRPr="005E4DEC">
        <w:rPr>
          <w:rFonts w:ascii="Arial" w:hAnsi="Arial" w:cs="Arial"/>
        </w:rPr>
        <w:t xml:space="preserve"> położon</w:t>
      </w:r>
      <w:r w:rsidR="006B63A2" w:rsidRPr="005E4DEC">
        <w:rPr>
          <w:rFonts w:ascii="Arial" w:hAnsi="Arial" w:cs="Arial"/>
        </w:rPr>
        <w:t>a</w:t>
      </w:r>
      <w:r w:rsidR="00CB3B9F" w:rsidRPr="005E4DEC">
        <w:rPr>
          <w:rFonts w:ascii="Arial" w:hAnsi="Arial" w:cs="Arial"/>
        </w:rPr>
        <w:t xml:space="preserve"> </w:t>
      </w:r>
      <w:r w:rsidR="00C57500" w:rsidRPr="005E4DEC">
        <w:rPr>
          <w:rFonts w:ascii="Arial" w:hAnsi="Arial" w:cs="Arial"/>
        </w:rPr>
        <w:t xml:space="preserve">jest </w:t>
      </w:r>
      <w:r w:rsidR="00CB3B9F" w:rsidRPr="005E4DEC">
        <w:rPr>
          <w:rFonts w:ascii="Arial" w:hAnsi="Arial" w:cs="Arial"/>
        </w:rPr>
        <w:t>w Piotrkowie Trybunalskim przy</w:t>
      </w:r>
      <w:r w:rsidR="006B63A2" w:rsidRPr="005E4DEC">
        <w:rPr>
          <w:rFonts w:ascii="Arial" w:hAnsi="Arial" w:cs="Arial"/>
        </w:rPr>
        <w:t xml:space="preserve"> ul. </w:t>
      </w:r>
      <w:r w:rsidR="0078301B" w:rsidRPr="005E4DEC">
        <w:rPr>
          <w:rFonts w:ascii="Arial" w:hAnsi="Arial" w:cs="Arial"/>
        </w:rPr>
        <w:t>Litewskiej 19 – ul. Krzywej 2</w:t>
      </w:r>
      <w:r w:rsidR="006B63A2" w:rsidRPr="005E4DEC">
        <w:rPr>
          <w:rFonts w:ascii="Arial" w:hAnsi="Arial" w:cs="Arial"/>
        </w:rPr>
        <w:t>.</w:t>
      </w:r>
    </w:p>
    <w:p w14:paraId="5E6F9B93" w14:textId="77777777" w:rsidR="00C57500" w:rsidRPr="005E4DEC" w:rsidRDefault="00C57500" w:rsidP="005E4DEC">
      <w:pPr>
        <w:spacing w:line="360" w:lineRule="auto"/>
        <w:ind w:left="180" w:hanging="180"/>
        <w:rPr>
          <w:rFonts w:ascii="Arial" w:hAnsi="Arial" w:cs="Arial"/>
        </w:rPr>
      </w:pPr>
      <w:r w:rsidRPr="005E4DEC">
        <w:rPr>
          <w:rFonts w:ascii="Arial" w:hAnsi="Arial" w:cs="Arial"/>
        </w:rPr>
        <w:t>Dla powyższej nieruchomości urządzona jest księga wieczysta PT1P/00</w:t>
      </w:r>
      <w:r w:rsidR="00E65AF8" w:rsidRPr="005E4DEC">
        <w:rPr>
          <w:rFonts w:ascii="Arial" w:hAnsi="Arial" w:cs="Arial"/>
        </w:rPr>
        <w:t>0</w:t>
      </w:r>
      <w:r w:rsidR="0078301B" w:rsidRPr="005E4DEC">
        <w:rPr>
          <w:rFonts w:ascii="Arial" w:hAnsi="Arial" w:cs="Arial"/>
        </w:rPr>
        <w:t>29045</w:t>
      </w:r>
      <w:r w:rsidR="00E65AF8" w:rsidRPr="005E4DEC">
        <w:rPr>
          <w:rFonts w:ascii="Arial" w:hAnsi="Arial" w:cs="Arial"/>
        </w:rPr>
        <w:t>/2</w:t>
      </w:r>
      <w:r w:rsidRPr="005E4DEC">
        <w:rPr>
          <w:rFonts w:ascii="Arial" w:hAnsi="Arial" w:cs="Arial"/>
        </w:rPr>
        <w:t>.</w:t>
      </w:r>
    </w:p>
    <w:p w14:paraId="7AB04298" w14:textId="77777777" w:rsidR="003C0633" w:rsidRPr="005E4DEC" w:rsidRDefault="003C0633" w:rsidP="005E4DEC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5E4DEC">
        <w:rPr>
          <w:rFonts w:ascii="Arial" w:hAnsi="Arial" w:cs="Arial"/>
          <w:sz w:val="24"/>
          <w:szCs w:val="24"/>
        </w:rPr>
        <w:t>Nieruchomość nie jest obciążona prawami, ani zobowiązaniami na rzecz osób trzecich.</w:t>
      </w:r>
    </w:p>
    <w:p w14:paraId="56F7CC82" w14:textId="77777777" w:rsidR="003C0633" w:rsidRPr="005E4DEC" w:rsidRDefault="003C0633" w:rsidP="005E4DEC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</w:p>
    <w:p w14:paraId="7B6D8AD6" w14:textId="77777777" w:rsidR="00C57500" w:rsidRPr="005E4DEC" w:rsidRDefault="00C57500" w:rsidP="005E4DEC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5E4DEC">
        <w:rPr>
          <w:rFonts w:ascii="Arial" w:hAnsi="Arial" w:cs="Arial"/>
          <w:sz w:val="24"/>
          <w:szCs w:val="24"/>
        </w:rPr>
        <w:t>2.Nieruchomość oznaczona jest w ewidencji gruntów obr</w:t>
      </w:r>
      <w:r w:rsidR="0078301B" w:rsidRPr="005E4DEC">
        <w:rPr>
          <w:rFonts w:ascii="Arial" w:hAnsi="Arial" w:cs="Arial"/>
          <w:sz w:val="24"/>
          <w:szCs w:val="24"/>
        </w:rPr>
        <w:t>ęb</w:t>
      </w:r>
      <w:r w:rsidRPr="005E4DEC">
        <w:rPr>
          <w:rFonts w:ascii="Arial" w:hAnsi="Arial" w:cs="Arial"/>
          <w:sz w:val="24"/>
          <w:szCs w:val="24"/>
        </w:rPr>
        <w:t xml:space="preserve"> </w:t>
      </w:r>
      <w:r w:rsidR="0078301B" w:rsidRPr="005E4DEC">
        <w:rPr>
          <w:rFonts w:ascii="Arial" w:hAnsi="Arial" w:cs="Arial"/>
          <w:sz w:val="24"/>
          <w:szCs w:val="24"/>
        </w:rPr>
        <w:t>15</w:t>
      </w:r>
      <w:r w:rsidRPr="005E4DEC">
        <w:rPr>
          <w:rFonts w:ascii="Arial" w:hAnsi="Arial" w:cs="Arial"/>
          <w:sz w:val="24"/>
          <w:szCs w:val="24"/>
        </w:rPr>
        <w:t xml:space="preserve"> jako działk</w:t>
      </w:r>
      <w:r w:rsidR="003C0633" w:rsidRPr="005E4DEC">
        <w:rPr>
          <w:rFonts w:ascii="Arial" w:hAnsi="Arial" w:cs="Arial"/>
          <w:sz w:val="24"/>
          <w:szCs w:val="24"/>
        </w:rPr>
        <w:t>a</w:t>
      </w:r>
      <w:r w:rsidRPr="005E4DEC">
        <w:rPr>
          <w:rFonts w:ascii="Arial" w:hAnsi="Arial" w:cs="Arial"/>
          <w:sz w:val="24"/>
          <w:szCs w:val="24"/>
        </w:rPr>
        <w:t xml:space="preserve"> n</w:t>
      </w:r>
      <w:r w:rsidR="0078301B" w:rsidRPr="005E4DEC">
        <w:rPr>
          <w:rFonts w:ascii="Arial" w:hAnsi="Arial" w:cs="Arial"/>
          <w:sz w:val="24"/>
          <w:szCs w:val="24"/>
        </w:rPr>
        <w:t>ume</w:t>
      </w:r>
      <w:r w:rsidRPr="005E4DEC">
        <w:rPr>
          <w:rFonts w:ascii="Arial" w:hAnsi="Arial" w:cs="Arial"/>
          <w:sz w:val="24"/>
          <w:szCs w:val="24"/>
        </w:rPr>
        <w:t>r</w:t>
      </w:r>
      <w:r w:rsidR="00082E12" w:rsidRPr="005E4DEC">
        <w:rPr>
          <w:rFonts w:ascii="Arial" w:hAnsi="Arial" w:cs="Arial"/>
          <w:sz w:val="24"/>
          <w:szCs w:val="24"/>
        </w:rPr>
        <w:t xml:space="preserve"> </w:t>
      </w:r>
      <w:r w:rsidR="0078301B" w:rsidRPr="005E4DEC">
        <w:rPr>
          <w:rFonts w:ascii="Arial" w:hAnsi="Arial" w:cs="Arial"/>
          <w:sz w:val="24"/>
          <w:szCs w:val="24"/>
        </w:rPr>
        <w:t>621</w:t>
      </w:r>
      <w:r w:rsidR="00E65AF8" w:rsidRPr="005E4DEC">
        <w:rPr>
          <w:rFonts w:ascii="Arial" w:hAnsi="Arial" w:cs="Arial"/>
          <w:sz w:val="24"/>
          <w:szCs w:val="24"/>
        </w:rPr>
        <w:t>/</w:t>
      </w:r>
      <w:r w:rsidR="0078301B" w:rsidRPr="005E4DEC">
        <w:rPr>
          <w:rFonts w:ascii="Arial" w:hAnsi="Arial" w:cs="Arial"/>
          <w:sz w:val="24"/>
          <w:szCs w:val="24"/>
        </w:rPr>
        <w:t>1</w:t>
      </w:r>
      <w:r w:rsidR="003C0633" w:rsidRPr="005E4DEC">
        <w:rPr>
          <w:rFonts w:ascii="Arial" w:hAnsi="Arial" w:cs="Arial"/>
          <w:sz w:val="24"/>
          <w:szCs w:val="24"/>
        </w:rPr>
        <w:t xml:space="preserve"> o</w:t>
      </w:r>
      <w:r w:rsidRPr="005E4DEC">
        <w:rPr>
          <w:rFonts w:ascii="Arial" w:hAnsi="Arial" w:cs="Arial"/>
          <w:sz w:val="24"/>
          <w:szCs w:val="24"/>
        </w:rPr>
        <w:t xml:space="preserve"> pow</w:t>
      </w:r>
      <w:r w:rsidR="0078301B" w:rsidRPr="005E4DEC">
        <w:rPr>
          <w:rFonts w:ascii="Arial" w:hAnsi="Arial" w:cs="Arial"/>
          <w:sz w:val="24"/>
          <w:szCs w:val="24"/>
        </w:rPr>
        <w:t xml:space="preserve">ierzchni </w:t>
      </w:r>
      <w:r w:rsidRPr="005E4DEC">
        <w:rPr>
          <w:rFonts w:ascii="Arial" w:hAnsi="Arial" w:cs="Arial"/>
          <w:sz w:val="24"/>
          <w:szCs w:val="24"/>
        </w:rPr>
        <w:t>0,0</w:t>
      </w:r>
      <w:r w:rsidR="00E65AF8" w:rsidRPr="005E4DEC">
        <w:rPr>
          <w:rFonts w:ascii="Arial" w:hAnsi="Arial" w:cs="Arial"/>
          <w:sz w:val="24"/>
          <w:szCs w:val="24"/>
        </w:rPr>
        <w:t>5</w:t>
      </w:r>
      <w:r w:rsidR="0078301B" w:rsidRPr="005E4DEC">
        <w:rPr>
          <w:rFonts w:ascii="Arial" w:hAnsi="Arial" w:cs="Arial"/>
          <w:sz w:val="24"/>
          <w:szCs w:val="24"/>
        </w:rPr>
        <w:t>91</w:t>
      </w:r>
      <w:r w:rsidRPr="005E4DEC">
        <w:rPr>
          <w:rFonts w:ascii="Arial" w:hAnsi="Arial" w:cs="Arial"/>
          <w:sz w:val="24"/>
          <w:szCs w:val="24"/>
        </w:rPr>
        <w:t xml:space="preserve"> ha.</w:t>
      </w:r>
    </w:p>
    <w:p w14:paraId="34743E5C" w14:textId="77777777" w:rsidR="006B63A2" w:rsidRPr="005E4DEC" w:rsidRDefault="006B63A2" w:rsidP="005E4DEC">
      <w:pPr>
        <w:spacing w:line="360" w:lineRule="auto"/>
        <w:ind w:left="180" w:hanging="180"/>
        <w:rPr>
          <w:rFonts w:ascii="Arial" w:hAnsi="Arial" w:cs="Arial"/>
        </w:rPr>
      </w:pPr>
    </w:p>
    <w:p w14:paraId="6A892AC2" w14:textId="77777777" w:rsidR="009B3064" w:rsidRPr="005E4DEC" w:rsidRDefault="0096651B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>3</w:t>
      </w:r>
      <w:r w:rsidR="00CB3B9F" w:rsidRPr="005E4DEC">
        <w:rPr>
          <w:rFonts w:ascii="Arial" w:hAnsi="Arial" w:cs="Arial"/>
        </w:rPr>
        <w:t>.</w:t>
      </w:r>
      <w:r w:rsidR="005218A6" w:rsidRPr="005E4DEC">
        <w:rPr>
          <w:rFonts w:ascii="Arial" w:hAnsi="Arial" w:cs="Arial"/>
        </w:rPr>
        <w:t xml:space="preserve"> </w:t>
      </w:r>
      <w:r w:rsidR="00584FD7" w:rsidRPr="005E4DEC">
        <w:rPr>
          <w:rFonts w:ascii="Arial" w:hAnsi="Arial" w:cs="Arial"/>
        </w:rPr>
        <w:t>P</w:t>
      </w:r>
      <w:r w:rsidR="009B6633" w:rsidRPr="005E4DEC">
        <w:rPr>
          <w:rFonts w:ascii="Arial" w:hAnsi="Arial" w:cs="Arial"/>
        </w:rPr>
        <w:t>rzedmiotow</w:t>
      </w:r>
      <w:r w:rsidR="009E3C51" w:rsidRPr="005E4DEC">
        <w:rPr>
          <w:rFonts w:ascii="Arial" w:hAnsi="Arial" w:cs="Arial"/>
        </w:rPr>
        <w:t>a</w:t>
      </w:r>
      <w:r w:rsidR="00584FD7" w:rsidRPr="005E4DEC">
        <w:rPr>
          <w:rFonts w:ascii="Arial" w:hAnsi="Arial" w:cs="Arial"/>
        </w:rPr>
        <w:t xml:space="preserve"> </w:t>
      </w:r>
      <w:r w:rsidR="009B6633" w:rsidRPr="005E4DEC">
        <w:rPr>
          <w:rFonts w:ascii="Arial" w:hAnsi="Arial" w:cs="Arial"/>
        </w:rPr>
        <w:t>nieruchomoś</w:t>
      </w:r>
      <w:r w:rsidR="009E3C51" w:rsidRPr="005E4DEC">
        <w:rPr>
          <w:rFonts w:ascii="Arial" w:hAnsi="Arial" w:cs="Arial"/>
        </w:rPr>
        <w:t xml:space="preserve">ć </w:t>
      </w:r>
      <w:r w:rsidR="005218A6" w:rsidRPr="005E4DEC">
        <w:rPr>
          <w:rFonts w:ascii="Arial" w:hAnsi="Arial" w:cs="Arial"/>
        </w:rPr>
        <w:t xml:space="preserve">położona </w:t>
      </w:r>
      <w:r w:rsidR="00A06631" w:rsidRPr="005E4DEC">
        <w:rPr>
          <w:rFonts w:ascii="Arial" w:hAnsi="Arial" w:cs="Arial"/>
        </w:rPr>
        <w:t xml:space="preserve">jest </w:t>
      </w:r>
      <w:r w:rsidR="005218A6" w:rsidRPr="005E4DEC">
        <w:rPr>
          <w:rFonts w:ascii="Arial" w:hAnsi="Arial" w:cs="Arial"/>
        </w:rPr>
        <w:t>w bliskiej odległości od centrum miasta, z dobrym dostępem komunikacyjnym. Kształt działki nieregularny wieloboczny. Teren niezabudowany, niezagospodarowany z lekkim kątem nachylenia w kierunku zachodnim ku rzece Strawa. W sąsiedztwie zabudowa mieszkaniowa jednorodzinna i wielorodzinna</w:t>
      </w:r>
      <w:r w:rsidR="00536E15" w:rsidRPr="005E4DEC">
        <w:rPr>
          <w:rFonts w:ascii="Arial" w:hAnsi="Arial" w:cs="Arial"/>
        </w:rPr>
        <w:t>.</w:t>
      </w:r>
    </w:p>
    <w:p w14:paraId="2B3A3E6D" w14:textId="77777777" w:rsidR="00536E15" w:rsidRPr="005E4DEC" w:rsidRDefault="00A06631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>Na działce znajdują się samosiewy i dzikie drzewa, nie przedstawiające wartości gospodarczej</w:t>
      </w:r>
      <w:r w:rsidR="00536E15" w:rsidRPr="005E4DEC">
        <w:rPr>
          <w:rFonts w:ascii="Arial" w:hAnsi="Arial" w:cs="Arial"/>
        </w:rPr>
        <w:t>. Ochronę oraz ewentualne usunięcie drzew lub krzewów reguluje ustawa z dnia 16 kwietnia 2004 r. o ochronie przyrody (Dz.U. z 202</w:t>
      </w:r>
      <w:r w:rsidR="00EE251E" w:rsidRPr="005E4DEC">
        <w:rPr>
          <w:rFonts w:ascii="Arial" w:hAnsi="Arial" w:cs="Arial"/>
        </w:rPr>
        <w:t>1</w:t>
      </w:r>
      <w:r w:rsidR="00536E15" w:rsidRPr="005E4DEC">
        <w:rPr>
          <w:rFonts w:ascii="Arial" w:hAnsi="Arial" w:cs="Arial"/>
        </w:rPr>
        <w:t xml:space="preserve"> r., poz. </w:t>
      </w:r>
      <w:r w:rsidR="00EE251E" w:rsidRPr="005E4DEC">
        <w:rPr>
          <w:rFonts w:ascii="Arial" w:hAnsi="Arial" w:cs="Arial"/>
        </w:rPr>
        <w:t>1098</w:t>
      </w:r>
      <w:r w:rsidR="00536E15" w:rsidRPr="005E4DEC">
        <w:rPr>
          <w:rFonts w:ascii="Arial" w:hAnsi="Arial" w:cs="Arial"/>
        </w:rPr>
        <w:t xml:space="preserve"> późniejszymi zmianami). Koszty związane ze sporządzeniem wniosku i inwentaryzacji zieleni, przeprowadzeniem zabiegów pielęgnacyjnych, usunięciem drzew i krzewów oraz ewentualnych opłat z tym związanych, wynikających z przepisów powołanej wyżej ustawy o ochronie przyrody i innych przepisów, ponosi posiadacz nieruchomości.</w:t>
      </w:r>
    </w:p>
    <w:p w14:paraId="7479AF4A" w14:textId="77777777" w:rsidR="00536E15" w:rsidRPr="005E4DEC" w:rsidRDefault="00536E15" w:rsidP="005E4DEC">
      <w:pPr>
        <w:tabs>
          <w:tab w:val="num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>Zgodnie z zaleceniami Regionalnej Dyrekcji Ochrony Środowiska w Łodzi, biorąc pod uwagę istotną rolę jaką spełniają zadrzewienia i zakrzaczenia, zaleca się ograniczenie działań związanych z wycinką drzew i krzewów tylko do uzasadnionych przypadków.</w:t>
      </w:r>
    </w:p>
    <w:p w14:paraId="7B46A5F6" w14:textId="77777777" w:rsidR="00536E15" w:rsidRPr="005E4DEC" w:rsidRDefault="00536E15" w:rsidP="005E4DEC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5E4DEC">
        <w:rPr>
          <w:rFonts w:ascii="Arial" w:hAnsi="Arial" w:cs="Arial"/>
          <w:spacing w:val="-3"/>
        </w:rPr>
        <w:t>W przypadku powstania odpadów przy wycince drzew i krzewów, posiadacz nieruchomości jest zobowiązany do stosowania przepisów ustawy z dnia 14 grudnia 2012 r. o odpadach (Dz.U. z 2020 r., poz. 797 z późniejszymi zmianami).</w:t>
      </w:r>
    </w:p>
    <w:p w14:paraId="6059C6C6" w14:textId="77777777" w:rsidR="00536E15" w:rsidRPr="005E4DEC" w:rsidRDefault="00536E15" w:rsidP="005E4DEC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</w:p>
    <w:p w14:paraId="6F2B963C" w14:textId="77777777" w:rsidR="00536E15" w:rsidRPr="005E4DEC" w:rsidRDefault="00536E15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lastRenderedPageBreak/>
        <w:t xml:space="preserve">Nieruchomość należy odwodnić poprzez odprowadzenie wód na własny teren nieutwardzony. Dokonywanie zmiany </w:t>
      </w:r>
      <w:r w:rsidR="00082E12" w:rsidRPr="005E4DEC">
        <w:rPr>
          <w:rFonts w:ascii="Arial" w:hAnsi="Arial" w:cs="Arial"/>
        </w:rPr>
        <w:t>n</w:t>
      </w:r>
      <w:r w:rsidRPr="005E4DEC">
        <w:rPr>
          <w:rFonts w:ascii="Arial" w:hAnsi="Arial" w:cs="Arial"/>
        </w:rPr>
        <w:t>aturalnego spływu wód opadowych w celu kierowania ich na tereny sąsiednich nieruchomości jest zabronione, zgodnie</w:t>
      </w:r>
      <w:r w:rsidR="00082E12" w:rsidRPr="005E4DEC">
        <w:rPr>
          <w:rFonts w:ascii="Arial" w:hAnsi="Arial" w:cs="Arial"/>
        </w:rPr>
        <w:t xml:space="preserve"> </w:t>
      </w:r>
      <w:r w:rsidRPr="005E4DEC">
        <w:rPr>
          <w:rFonts w:ascii="Arial" w:hAnsi="Arial" w:cs="Arial"/>
        </w:rPr>
        <w:t>z art. 29 ustawy z dnia 18 lipca 2001 r. Prawo wodne (Dz.U. z 20</w:t>
      </w:r>
      <w:r w:rsidR="00EE251E" w:rsidRPr="005E4DEC">
        <w:rPr>
          <w:rFonts w:ascii="Arial" w:hAnsi="Arial" w:cs="Arial"/>
        </w:rPr>
        <w:t>2</w:t>
      </w:r>
      <w:r w:rsidRPr="005E4DEC">
        <w:rPr>
          <w:rFonts w:ascii="Arial" w:hAnsi="Arial" w:cs="Arial"/>
        </w:rPr>
        <w:t xml:space="preserve">1 r., poz. </w:t>
      </w:r>
      <w:r w:rsidR="00EE251E" w:rsidRPr="005E4DEC">
        <w:rPr>
          <w:rFonts w:ascii="Arial" w:hAnsi="Arial" w:cs="Arial"/>
        </w:rPr>
        <w:t xml:space="preserve">624 z </w:t>
      </w:r>
      <w:r w:rsidRPr="005E4DEC">
        <w:rPr>
          <w:rFonts w:ascii="Arial" w:hAnsi="Arial" w:cs="Arial"/>
        </w:rPr>
        <w:t>późniejszymi zmianami).</w:t>
      </w:r>
    </w:p>
    <w:p w14:paraId="762F62BF" w14:textId="77777777" w:rsidR="00536E15" w:rsidRPr="005E4DEC" w:rsidRDefault="00536E15" w:rsidP="005E4DEC">
      <w:pPr>
        <w:spacing w:line="360" w:lineRule="auto"/>
        <w:ind w:left="180" w:hanging="180"/>
        <w:rPr>
          <w:rFonts w:ascii="Arial" w:hAnsi="Arial" w:cs="Arial"/>
        </w:rPr>
      </w:pPr>
    </w:p>
    <w:p w14:paraId="12EC2968" w14:textId="77777777" w:rsidR="00536E15" w:rsidRPr="005E4DEC" w:rsidRDefault="00536E15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14:paraId="08FD438A" w14:textId="77777777" w:rsidR="00536E15" w:rsidRPr="005E4DEC" w:rsidRDefault="00536E15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 xml:space="preserve">W przyległych ulicach przebiegają sieci infrastruktury technicznej w postaci: energii elektrycznej, wodociągu i kanalizacji sanitarnej. </w:t>
      </w:r>
      <w:r w:rsidRPr="005E4DEC">
        <w:rPr>
          <w:rFonts w:ascii="Arial" w:hAnsi="Arial" w:cs="Arial"/>
          <w:spacing w:val="-3"/>
        </w:rPr>
        <w:t xml:space="preserve">Wszelkie prace mające na celu uzbrojenie terenu w media niezbędne do realizacji zamierzonej inwestycji, nabywca </w:t>
      </w:r>
      <w:r w:rsidR="00082E12" w:rsidRPr="005E4DEC">
        <w:rPr>
          <w:rFonts w:ascii="Arial" w:hAnsi="Arial" w:cs="Arial"/>
          <w:spacing w:val="-3"/>
        </w:rPr>
        <w:t>w</w:t>
      </w:r>
      <w:r w:rsidRPr="005E4DEC">
        <w:rPr>
          <w:rFonts w:ascii="Arial" w:hAnsi="Arial" w:cs="Arial"/>
          <w:spacing w:val="-3"/>
        </w:rPr>
        <w:t>ykona na własny koszt.</w:t>
      </w:r>
    </w:p>
    <w:p w14:paraId="7714C6EB" w14:textId="77777777" w:rsidR="00082E12" w:rsidRPr="005E4DEC" w:rsidRDefault="00082E12" w:rsidP="005E4DEC">
      <w:pPr>
        <w:spacing w:line="360" w:lineRule="auto"/>
        <w:rPr>
          <w:rFonts w:ascii="Arial" w:hAnsi="Arial" w:cs="Arial"/>
        </w:rPr>
      </w:pPr>
    </w:p>
    <w:p w14:paraId="732011A4" w14:textId="77777777" w:rsidR="00786F95" w:rsidRPr="005E4DEC" w:rsidRDefault="00536E15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>Obsługa komunikacyjna zapewniona jest z ulicy Litewskiej i ul. Krzywej o nawierzchni asfaltowej.</w:t>
      </w:r>
      <w:r w:rsidR="00786F95" w:rsidRPr="005E4DEC">
        <w:rPr>
          <w:rFonts w:ascii="Arial" w:hAnsi="Arial" w:cs="Arial"/>
        </w:rPr>
        <w:t xml:space="preserve"> Budowa nowego wjazdu wymaga uzyskania zgody na jego wykonanie wraz z warunkami i parametrami technicznymi określonymi przez zarządcę drogi oraz uzyskania pozwolenia na budowę. Budowa i przebudowa drogi publicznej spowodowana inwestycją niedrogową należy do inwestora tego przedsięwzięcia, zgodnie z art. 16 ustawy z dnia 21 marca 1985 r. o drogach publicznych </w:t>
      </w:r>
      <w:r w:rsidR="00A72CF0" w:rsidRPr="005E4DEC">
        <w:rPr>
          <w:rFonts w:ascii="Arial" w:hAnsi="Arial" w:cs="Arial"/>
        </w:rPr>
        <w:t>(</w:t>
      </w:r>
      <w:r w:rsidR="00786F95" w:rsidRPr="005E4DEC">
        <w:rPr>
          <w:rFonts w:ascii="Arial" w:hAnsi="Arial" w:cs="Arial"/>
        </w:rPr>
        <w:t>Dz.U.</w:t>
      </w:r>
      <w:r w:rsidR="00686735" w:rsidRPr="005E4DEC">
        <w:rPr>
          <w:rFonts w:ascii="Arial" w:hAnsi="Arial" w:cs="Arial"/>
        </w:rPr>
        <w:t xml:space="preserve"> </w:t>
      </w:r>
      <w:r w:rsidR="00786F95" w:rsidRPr="005E4DEC">
        <w:rPr>
          <w:rFonts w:ascii="Arial" w:hAnsi="Arial" w:cs="Arial"/>
        </w:rPr>
        <w:t>z 202</w:t>
      </w:r>
      <w:r w:rsidR="00EE251E" w:rsidRPr="005E4DEC">
        <w:rPr>
          <w:rFonts w:ascii="Arial" w:hAnsi="Arial" w:cs="Arial"/>
        </w:rPr>
        <w:t>1</w:t>
      </w:r>
      <w:r w:rsidR="00786F95" w:rsidRPr="005E4DEC">
        <w:rPr>
          <w:rFonts w:ascii="Arial" w:hAnsi="Arial" w:cs="Arial"/>
        </w:rPr>
        <w:t xml:space="preserve"> r</w:t>
      </w:r>
      <w:r w:rsidR="00082E12" w:rsidRPr="005E4DEC">
        <w:rPr>
          <w:rFonts w:ascii="Arial" w:hAnsi="Arial" w:cs="Arial"/>
        </w:rPr>
        <w:t>oku</w:t>
      </w:r>
      <w:r w:rsidR="00786F95" w:rsidRPr="005E4DEC">
        <w:rPr>
          <w:rFonts w:ascii="Arial" w:hAnsi="Arial" w:cs="Arial"/>
        </w:rPr>
        <w:t xml:space="preserve">, poz. </w:t>
      </w:r>
      <w:r w:rsidR="00EE251E" w:rsidRPr="005E4DEC">
        <w:rPr>
          <w:rFonts w:ascii="Arial" w:hAnsi="Arial" w:cs="Arial"/>
        </w:rPr>
        <w:t>1376</w:t>
      </w:r>
      <w:r w:rsidR="00786F95" w:rsidRPr="005E4DEC">
        <w:rPr>
          <w:rFonts w:ascii="Arial" w:hAnsi="Arial" w:cs="Arial"/>
        </w:rPr>
        <w:t xml:space="preserve"> z późniejszymi zmianami).</w:t>
      </w:r>
    </w:p>
    <w:p w14:paraId="3051AC8D" w14:textId="77777777" w:rsidR="00536E15" w:rsidRPr="005E4DEC" w:rsidRDefault="00536E15" w:rsidP="005E4DEC">
      <w:pPr>
        <w:spacing w:line="360" w:lineRule="auto"/>
        <w:rPr>
          <w:rFonts w:ascii="Arial" w:hAnsi="Arial" w:cs="Arial"/>
        </w:rPr>
      </w:pPr>
    </w:p>
    <w:p w14:paraId="48556D52" w14:textId="77777777" w:rsidR="0078301B" w:rsidRPr="005E4DEC" w:rsidRDefault="0094296A" w:rsidP="005E4D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>4</w:t>
      </w:r>
      <w:r w:rsidR="00A54724" w:rsidRPr="005E4DEC">
        <w:rPr>
          <w:rFonts w:ascii="Arial" w:hAnsi="Arial" w:cs="Arial"/>
        </w:rPr>
        <w:t>.</w:t>
      </w:r>
      <w:r w:rsidR="0078301B" w:rsidRPr="005E4DEC">
        <w:rPr>
          <w:rFonts w:ascii="Arial" w:hAnsi="Arial" w:cs="Arial"/>
        </w:rPr>
        <w:t xml:space="preserve"> Zgodnie z miejscowym planem zagospodarowania przestrzennego w rejonie ulic: Cmentarnej, Partyzantów, Krzywej i rzeki Strawy w Piotrkowie Trybunalskim, przyjętym Uchwałą Nr XXIII/423/12 Rady Miasta Piotrkowa Trybunalskiego z dnia </w:t>
      </w:r>
      <w:r w:rsidR="0078301B" w:rsidRPr="005E4DEC">
        <w:rPr>
          <w:rFonts w:ascii="Arial" w:hAnsi="Arial" w:cs="Arial"/>
        </w:rPr>
        <w:br/>
        <w:t>27 czerwca 2012 r.(Dz.Urz.Woj.Łódzkiego z dnia</w:t>
      </w:r>
      <w:r w:rsidR="0078301B" w:rsidRPr="005E4DEC">
        <w:rPr>
          <w:rFonts w:ascii="Arial" w:hAnsi="Arial" w:cs="Arial"/>
          <w:color w:val="FF0000"/>
        </w:rPr>
        <w:t xml:space="preserve"> </w:t>
      </w:r>
      <w:r w:rsidR="0078301B" w:rsidRPr="005E4DEC">
        <w:rPr>
          <w:rFonts w:ascii="Arial" w:hAnsi="Arial" w:cs="Arial"/>
        </w:rPr>
        <w:t>08 sierpnia 2012 r. poz. 2388) działka numer 621</w:t>
      </w:r>
      <w:r w:rsidR="00007536" w:rsidRPr="005E4DEC">
        <w:rPr>
          <w:rFonts w:ascii="Arial" w:hAnsi="Arial" w:cs="Arial"/>
        </w:rPr>
        <w:t>/1</w:t>
      </w:r>
      <w:r w:rsidR="0078301B" w:rsidRPr="005E4DEC">
        <w:rPr>
          <w:rFonts w:ascii="Arial" w:hAnsi="Arial" w:cs="Arial"/>
        </w:rPr>
        <w:t xml:space="preserve"> znajduje się w teren</w:t>
      </w:r>
      <w:r w:rsidR="00007536" w:rsidRPr="005E4DEC">
        <w:rPr>
          <w:rFonts w:ascii="Arial" w:hAnsi="Arial" w:cs="Arial"/>
        </w:rPr>
        <w:t>ie</w:t>
      </w:r>
      <w:r w:rsidR="0078301B" w:rsidRPr="005E4DEC">
        <w:rPr>
          <w:rFonts w:ascii="Arial" w:hAnsi="Arial" w:cs="Arial"/>
        </w:rPr>
        <w:t xml:space="preserve"> oznaczony</w:t>
      </w:r>
      <w:r w:rsidR="00007536" w:rsidRPr="005E4DEC">
        <w:rPr>
          <w:rFonts w:ascii="Arial" w:hAnsi="Arial" w:cs="Arial"/>
        </w:rPr>
        <w:t>m</w:t>
      </w:r>
      <w:r w:rsidR="0078301B" w:rsidRPr="005E4DEC">
        <w:rPr>
          <w:rFonts w:ascii="Arial" w:hAnsi="Arial" w:cs="Arial"/>
        </w:rPr>
        <w:t xml:space="preserve"> symbolem: 12MN/U – zabudowa mieszkaniowa jednorodzinna (z wyłączeniem zabudowy szeregowej). Dopuszcza się usługi wbudowane w bryłę budynku mieszkalnego, przy czym udział powierzchni usługowej nie może przekroczyć 50% powierzchni użytkowej tego budynku. Jako przeznaczenie uzupełniające plan wskazuje drogi wewnętrzne, infrastrukturę techniczną, zieleń i elementy małej architektury.</w:t>
      </w:r>
    </w:p>
    <w:p w14:paraId="104FC34D" w14:textId="77777777" w:rsidR="0078301B" w:rsidRPr="005E4DEC" w:rsidRDefault="0078301B" w:rsidP="005E4DEC">
      <w:pPr>
        <w:spacing w:line="360" w:lineRule="auto"/>
        <w:rPr>
          <w:rFonts w:ascii="Arial" w:hAnsi="Arial" w:cs="Arial"/>
        </w:rPr>
      </w:pPr>
    </w:p>
    <w:p w14:paraId="5F0412A6" w14:textId="77777777" w:rsidR="0094296A" w:rsidRPr="005E4DEC" w:rsidRDefault="00D30D27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eastAsia="MS Mincho" w:hAnsi="Arial" w:cs="Arial"/>
        </w:rPr>
        <w:t xml:space="preserve">Szczegółowe informacje w przedmiocie dopuszczalnego sposobu zagospodarowania przedmiotowej </w:t>
      </w:r>
      <w:r w:rsidR="00082E12" w:rsidRPr="005E4DEC">
        <w:rPr>
          <w:rFonts w:ascii="Arial" w:eastAsia="MS Mincho" w:hAnsi="Arial" w:cs="Arial"/>
        </w:rPr>
        <w:t>n</w:t>
      </w:r>
      <w:r w:rsidRPr="005E4DEC">
        <w:rPr>
          <w:rFonts w:ascii="Arial" w:eastAsia="MS Mincho" w:hAnsi="Arial" w:cs="Arial"/>
        </w:rPr>
        <w:t xml:space="preserve">ieruchomości </w:t>
      </w:r>
      <w:r w:rsidR="0078301B" w:rsidRPr="005E4DEC">
        <w:rPr>
          <w:rFonts w:ascii="Arial" w:eastAsia="MS Mincho" w:hAnsi="Arial" w:cs="Arial"/>
        </w:rPr>
        <w:t>oraz interpretacji zapisów planistycznych</w:t>
      </w:r>
      <w:r w:rsidRPr="005E4DEC">
        <w:rPr>
          <w:rFonts w:ascii="Arial" w:eastAsia="MS Mincho" w:hAnsi="Arial" w:cs="Arial"/>
        </w:rPr>
        <w:t xml:space="preserve">  uzyskać można w Pracowni Planowania Przestrzennego w Piotrkowie Trybunalskim ul. Farna 8, tel.44 732-15-10.</w:t>
      </w:r>
    </w:p>
    <w:p w14:paraId="3A4C548E" w14:textId="77777777" w:rsidR="00D30D27" w:rsidRPr="005E4DEC" w:rsidRDefault="00D30D27" w:rsidP="005E4DEC">
      <w:pPr>
        <w:spacing w:line="360" w:lineRule="auto"/>
        <w:rPr>
          <w:rFonts w:ascii="Arial" w:hAnsi="Arial" w:cs="Arial"/>
        </w:rPr>
      </w:pPr>
    </w:p>
    <w:p w14:paraId="1D5494CB" w14:textId="77777777" w:rsidR="003F1C3F" w:rsidRPr="005E4DEC" w:rsidRDefault="000D01A0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lastRenderedPageBreak/>
        <w:t>5</w:t>
      </w:r>
      <w:r w:rsidR="003F1C3F" w:rsidRPr="005E4DEC">
        <w:rPr>
          <w:rFonts w:ascii="Arial" w:hAnsi="Arial" w:cs="Arial"/>
        </w:rPr>
        <w:t>.</w:t>
      </w:r>
      <w:r w:rsidR="00D74599" w:rsidRPr="005E4DEC">
        <w:rPr>
          <w:rFonts w:ascii="Arial" w:hAnsi="Arial" w:cs="Arial"/>
        </w:rPr>
        <w:t xml:space="preserve"> </w:t>
      </w:r>
      <w:r w:rsidR="003F1C3F" w:rsidRPr="005E4DEC">
        <w:rPr>
          <w:rFonts w:ascii="Arial" w:hAnsi="Arial" w:cs="Arial"/>
        </w:rPr>
        <w:t>Cena nieruchomości położon</w:t>
      </w:r>
      <w:r w:rsidR="0096651B" w:rsidRPr="005E4DEC">
        <w:rPr>
          <w:rFonts w:ascii="Arial" w:hAnsi="Arial" w:cs="Arial"/>
        </w:rPr>
        <w:t xml:space="preserve">ej przy </w:t>
      </w:r>
      <w:r w:rsidR="0078301B" w:rsidRPr="005E4DEC">
        <w:rPr>
          <w:rFonts w:ascii="Arial" w:hAnsi="Arial" w:cs="Arial"/>
        </w:rPr>
        <w:t>ul. Litewskiej 19 – ul. Krzywej 2</w:t>
      </w:r>
      <w:r w:rsidR="0096651B" w:rsidRPr="005E4DEC">
        <w:rPr>
          <w:rFonts w:ascii="Arial" w:hAnsi="Arial" w:cs="Arial"/>
        </w:rPr>
        <w:t xml:space="preserve"> wynosi</w:t>
      </w:r>
      <w:r w:rsidR="003F1C3F" w:rsidRPr="005E4DEC">
        <w:rPr>
          <w:rFonts w:ascii="Arial" w:hAnsi="Arial" w:cs="Arial"/>
        </w:rPr>
        <w:t>:</w:t>
      </w:r>
      <w:r w:rsidR="000379C4" w:rsidRPr="005E4DEC">
        <w:rPr>
          <w:rFonts w:ascii="Arial" w:hAnsi="Arial" w:cs="Arial"/>
        </w:rPr>
        <w:t xml:space="preserve"> </w:t>
      </w:r>
      <w:r w:rsidR="0078301B" w:rsidRPr="005E4DEC">
        <w:rPr>
          <w:rFonts w:ascii="Arial" w:hAnsi="Arial" w:cs="Arial"/>
        </w:rPr>
        <w:t>90</w:t>
      </w:r>
      <w:r w:rsidR="003F1C3F" w:rsidRPr="005E4DEC">
        <w:rPr>
          <w:rFonts w:ascii="Arial" w:hAnsi="Arial" w:cs="Arial"/>
        </w:rPr>
        <w:t>.000,00 zł</w:t>
      </w:r>
      <w:r w:rsidR="0078301B" w:rsidRPr="005E4DEC">
        <w:rPr>
          <w:rFonts w:ascii="Arial" w:hAnsi="Arial" w:cs="Arial"/>
        </w:rPr>
        <w:t>.</w:t>
      </w:r>
    </w:p>
    <w:p w14:paraId="50DCF4FB" w14:textId="77777777" w:rsidR="00EC1726" w:rsidRPr="005E4DEC" w:rsidRDefault="00B73546" w:rsidP="005E4DEC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5E4DEC">
        <w:rPr>
          <w:rFonts w:ascii="Arial" w:hAnsi="Arial" w:cs="Arial"/>
        </w:rPr>
        <w:t>Stosownie do art. 5 ust. 1 pkt 1 w związku z art. 43 ust. 1 pkt 9 oraz art. 2 pkt 33 ustawy z dnia 11 marca 2004 roku o podatku od towarów i usług (Dz.U. z 2021 r., poz. 685 z późniejszymi zmianami)</w:t>
      </w:r>
      <w:r w:rsidR="00B905F6" w:rsidRPr="005E4DEC">
        <w:rPr>
          <w:rFonts w:ascii="Arial" w:eastAsia="Tahoma" w:hAnsi="Arial" w:cs="Arial"/>
        </w:rPr>
        <w:t xml:space="preserve"> do ceny </w:t>
      </w:r>
      <w:r w:rsidR="00EC1726" w:rsidRPr="005E4DEC">
        <w:rPr>
          <w:rFonts w:ascii="Arial" w:eastAsia="Tahoma" w:hAnsi="Arial" w:cs="Arial"/>
        </w:rPr>
        <w:t xml:space="preserve">nieruchomości </w:t>
      </w:r>
      <w:r w:rsidR="001D7F25" w:rsidRPr="005E4DEC">
        <w:rPr>
          <w:rFonts w:ascii="Arial" w:eastAsia="Tahoma" w:hAnsi="Arial" w:cs="Arial"/>
        </w:rPr>
        <w:t xml:space="preserve">osiągniętej w wyniku przetargu </w:t>
      </w:r>
      <w:r w:rsidR="00EC1726" w:rsidRPr="005E4DEC">
        <w:rPr>
          <w:rFonts w:ascii="Arial" w:eastAsia="Tahoma" w:hAnsi="Arial" w:cs="Arial"/>
        </w:rPr>
        <w:t>doliczony zostanie podatek VAT w</w:t>
      </w:r>
      <w:r w:rsidR="0078301B" w:rsidRPr="005E4DEC">
        <w:rPr>
          <w:rFonts w:ascii="Arial" w:eastAsia="Tahoma" w:hAnsi="Arial" w:cs="Arial"/>
        </w:rPr>
        <w:t>edłu</w:t>
      </w:r>
      <w:r w:rsidR="00EC1726" w:rsidRPr="005E4DEC">
        <w:rPr>
          <w:rFonts w:ascii="Arial" w:eastAsia="Tahoma" w:hAnsi="Arial" w:cs="Arial"/>
        </w:rPr>
        <w:t xml:space="preserve">g </w:t>
      </w:r>
      <w:r w:rsidR="00EC1726" w:rsidRPr="005E4DEC">
        <w:rPr>
          <w:rFonts w:ascii="Arial" w:eastAsia="MS Mincho" w:hAnsi="Arial" w:cs="Arial"/>
        </w:rPr>
        <w:t xml:space="preserve">obowiązującej </w:t>
      </w:r>
      <w:r w:rsidR="0093083A" w:rsidRPr="005E4DEC">
        <w:rPr>
          <w:rFonts w:ascii="Arial" w:eastAsia="MS Mincho" w:hAnsi="Arial" w:cs="Arial"/>
        </w:rPr>
        <w:t>w dacie sprzedaży</w:t>
      </w:r>
      <w:r w:rsidR="001D7F25" w:rsidRPr="005E4DEC">
        <w:rPr>
          <w:rFonts w:ascii="Arial" w:eastAsia="MS Mincho" w:hAnsi="Arial" w:cs="Arial"/>
        </w:rPr>
        <w:t xml:space="preserve"> stawki</w:t>
      </w:r>
      <w:r w:rsidR="0078301B" w:rsidRPr="005E4DEC">
        <w:rPr>
          <w:rFonts w:ascii="Arial" w:eastAsia="MS Mincho" w:hAnsi="Arial" w:cs="Arial"/>
        </w:rPr>
        <w:t xml:space="preserve"> – obecnie 23%</w:t>
      </w:r>
      <w:r w:rsidR="00EC1726" w:rsidRPr="005E4DEC">
        <w:rPr>
          <w:rFonts w:ascii="Arial" w:eastAsia="MS Mincho" w:hAnsi="Arial" w:cs="Arial"/>
        </w:rPr>
        <w:t>.</w:t>
      </w:r>
    </w:p>
    <w:p w14:paraId="47AF14BA" w14:textId="77777777" w:rsidR="00082E12" w:rsidRPr="005E4DEC" w:rsidRDefault="00082E12" w:rsidP="005E4DEC">
      <w:pPr>
        <w:spacing w:line="360" w:lineRule="auto"/>
        <w:ind w:left="142" w:hanging="142"/>
        <w:rPr>
          <w:rFonts w:ascii="Arial" w:hAnsi="Arial" w:cs="Arial"/>
        </w:rPr>
      </w:pPr>
    </w:p>
    <w:p w14:paraId="22BB11B8" w14:textId="77777777" w:rsidR="00EC1726" w:rsidRPr="005E4DEC" w:rsidRDefault="000D01A0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>6.</w:t>
      </w:r>
      <w:r w:rsidR="00EC1726" w:rsidRPr="005E4DEC">
        <w:rPr>
          <w:rFonts w:ascii="Arial" w:hAnsi="Arial" w:cs="Arial"/>
        </w:rPr>
        <w:t>C</w:t>
      </w:r>
      <w:r w:rsidR="00EC1726" w:rsidRPr="005E4DEC">
        <w:rPr>
          <w:rFonts w:ascii="Arial" w:eastAsia="MS Mincho" w:hAnsi="Arial" w:cs="Arial"/>
        </w:rPr>
        <w:t xml:space="preserve">ena nieruchomości osiągnięta w przetargu </w:t>
      </w:r>
      <w:r w:rsidR="00EC1726" w:rsidRPr="005E4DEC">
        <w:rPr>
          <w:rFonts w:ascii="Arial" w:hAnsi="Arial" w:cs="Arial"/>
        </w:rPr>
        <w:t>wraz z podatkiem VAT, pomniejszona o wpłacone wadium, podlega</w:t>
      </w:r>
      <w:r w:rsidR="00082E12" w:rsidRPr="005E4DEC">
        <w:rPr>
          <w:rFonts w:ascii="Arial" w:hAnsi="Arial" w:cs="Arial"/>
        </w:rPr>
        <w:t xml:space="preserve"> </w:t>
      </w:r>
      <w:r w:rsidR="00EC1726" w:rsidRPr="005E4DEC">
        <w:rPr>
          <w:rFonts w:ascii="Arial" w:hAnsi="Arial" w:cs="Arial"/>
        </w:rPr>
        <w:t xml:space="preserve">zapłacie nie później niż na trzy dni </w:t>
      </w:r>
      <w:r w:rsidR="00EC1726" w:rsidRPr="005E4DEC">
        <w:rPr>
          <w:rFonts w:ascii="Arial" w:eastAsia="Arial Unicode MS" w:hAnsi="Arial" w:cs="Arial"/>
        </w:rPr>
        <w:t>przed ustalonym terminem zawarcia umowy cywilnoprawnej</w:t>
      </w:r>
      <w:r w:rsidR="00EC1726" w:rsidRPr="005E4DEC">
        <w:rPr>
          <w:rFonts w:ascii="Arial" w:hAnsi="Arial" w:cs="Arial"/>
        </w:rPr>
        <w:t>.</w:t>
      </w:r>
    </w:p>
    <w:p w14:paraId="7DA373C4" w14:textId="77777777" w:rsidR="00EC1726" w:rsidRPr="005E4DEC" w:rsidRDefault="00BD1D10" w:rsidP="005E4DEC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5E4DEC">
        <w:rPr>
          <w:rFonts w:ascii="Arial" w:eastAsia="Calibri" w:hAnsi="Arial" w:cs="Arial"/>
          <w:sz w:val="24"/>
          <w:szCs w:val="24"/>
        </w:rPr>
        <w:t>Z</w:t>
      </w:r>
      <w:r w:rsidR="00EC1726" w:rsidRPr="005E4DEC">
        <w:rPr>
          <w:rFonts w:ascii="Arial" w:eastAsia="Calibri" w:hAnsi="Arial" w:cs="Arial"/>
          <w:sz w:val="24"/>
          <w:szCs w:val="24"/>
        </w:rPr>
        <w:t>a datę uiszczenia ceny nieruchomości uważa się datę wpływu środków pieniężnych na wskazany numer rachunku bankowego</w:t>
      </w:r>
      <w:r w:rsidR="00EC1726" w:rsidRPr="005E4DEC">
        <w:rPr>
          <w:rFonts w:ascii="Arial" w:eastAsia="Arial Unicode MS" w:hAnsi="Arial" w:cs="Arial"/>
          <w:sz w:val="24"/>
          <w:szCs w:val="24"/>
        </w:rPr>
        <w:t>.</w:t>
      </w:r>
    </w:p>
    <w:p w14:paraId="029D21B0" w14:textId="77777777" w:rsidR="00A925F2" w:rsidRPr="005E4DEC" w:rsidRDefault="00EC1726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>Cena nieruchomości nie zawiera kosztów wznowienia znaków granicznych. Ewentualne wznowienie znaków granicznych może nastąpić na wniosek i koszt nabywcy nieruchomości. Nabywca prz</w:t>
      </w:r>
      <w:r w:rsidR="0078301B" w:rsidRPr="005E4DEC">
        <w:rPr>
          <w:rFonts w:ascii="Arial" w:hAnsi="Arial" w:cs="Arial"/>
        </w:rPr>
        <w:t>e</w:t>
      </w:r>
      <w:r w:rsidRPr="005E4DEC">
        <w:rPr>
          <w:rFonts w:ascii="Arial" w:hAnsi="Arial" w:cs="Arial"/>
        </w:rPr>
        <w:t>jmuje nieruchomość w stanie istniejącym</w:t>
      </w:r>
      <w:r w:rsidR="00AC6588" w:rsidRPr="005E4DEC">
        <w:rPr>
          <w:rFonts w:ascii="Arial" w:hAnsi="Arial" w:cs="Arial"/>
        </w:rPr>
        <w:t>.</w:t>
      </w:r>
    </w:p>
    <w:p w14:paraId="61221D99" w14:textId="77777777" w:rsidR="009D3672" w:rsidRPr="005E4DEC" w:rsidRDefault="007A7503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 xml:space="preserve"> </w:t>
      </w:r>
    </w:p>
    <w:p w14:paraId="74D66D6B" w14:textId="77777777" w:rsidR="000D01A0" w:rsidRPr="005E4DEC" w:rsidRDefault="000D01A0" w:rsidP="005E4DE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5E4DEC">
        <w:rPr>
          <w:rFonts w:ascii="Arial" w:hAnsi="Arial" w:cs="Arial"/>
          <w:sz w:val="24"/>
          <w:szCs w:val="24"/>
        </w:rPr>
        <w:t xml:space="preserve">7.Wyżej wymieniona nieruchomość przeznaczona jest do sprzedaży, w drodze publicznego ustnego przetargu nieograniczonego, zgodnie z Uchwałą Nr </w:t>
      </w:r>
      <w:r w:rsidR="007F4EC4" w:rsidRPr="005E4DEC">
        <w:rPr>
          <w:rFonts w:ascii="Arial" w:hAnsi="Arial" w:cs="Arial"/>
          <w:sz w:val="24"/>
          <w:szCs w:val="24"/>
        </w:rPr>
        <w:t>XLIV/547/21</w:t>
      </w:r>
      <w:r w:rsidRPr="005E4DEC">
        <w:rPr>
          <w:rFonts w:ascii="Arial" w:hAnsi="Arial" w:cs="Arial"/>
          <w:sz w:val="24"/>
          <w:szCs w:val="24"/>
        </w:rPr>
        <w:t xml:space="preserve"> Rady Miasta Piotrkowa Trybunalskiego z dnia 27 października 2021 r.</w:t>
      </w:r>
    </w:p>
    <w:p w14:paraId="613095DC" w14:textId="77777777" w:rsidR="000D01A0" w:rsidRPr="005E4DEC" w:rsidRDefault="000D01A0" w:rsidP="005E4DE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1FF1F9A8" w14:textId="77777777" w:rsidR="00A30FE7" w:rsidRPr="005E4DEC" w:rsidRDefault="00644F28" w:rsidP="005E4DEC">
      <w:pPr>
        <w:spacing w:line="360" w:lineRule="auto"/>
        <w:ind w:left="60" w:hanging="60"/>
        <w:rPr>
          <w:rFonts w:ascii="Arial" w:hAnsi="Arial" w:cs="Arial"/>
        </w:rPr>
      </w:pPr>
      <w:r w:rsidRPr="005E4DEC">
        <w:rPr>
          <w:rFonts w:ascii="Arial" w:hAnsi="Arial" w:cs="Arial"/>
        </w:rPr>
        <w:t>8</w:t>
      </w:r>
      <w:r w:rsidR="00A30FE7" w:rsidRPr="005E4DEC">
        <w:rPr>
          <w:rFonts w:ascii="Arial" w:hAnsi="Arial" w:cs="Arial"/>
        </w:rPr>
        <w:t>.</w:t>
      </w:r>
      <w:r w:rsidR="00D74599" w:rsidRPr="005E4DEC">
        <w:rPr>
          <w:rFonts w:ascii="Arial" w:hAnsi="Arial" w:cs="Arial"/>
        </w:rPr>
        <w:t xml:space="preserve"> </w:t>
      </w:r>
      <w:r w:rsidR="00A30FE7" w:rsidRPr="005E4DEC">
        <w:rPr>
          <w:rFonts w:ascii="Arial" w:hAnsi="Arial" w:cs="Arial"/>
        </w:rPr>
        <w:t>Niezależnie od podanych wyżej informacji, nabywca odpowiada za samodzielne zapoznanie się ze stanem prawnym i faktycznym nieruchomości, aktualnym sposobem jej wykorzystania, par</w:t>
      </w:r>
      <w:r w:rsidR="006150E0" w:rsidRPr="005E4DEC">
        <w:rPr>
          <w:rFonts w:ascii="Arial" w:hAnsi="Arial" w:cs="Arial"/>
        </w:rPr>
        <w:t xml:space="preserve">ametrami oraz możliwością </w:t>
      </w:r>
      <w:r w:rsidR="00F430AE" w:rsidRPr="005E4DEC">
        <w:rPr>
          <w:rFonts w:ascii="Arial" w:hAnsi="Arial" w:cs="Arial"/>
        </w:rPr>
        <w:t xml:space="preserve"> </w:t>
      </w:r>
      <w:r w:rsidR="00A30FE7" w:rsidRPr="005E4DEC">
        <w:rPr>
          <w:rFonts w:ascii="Arial" w:hAnsi="Arial" w:cs="Arial"/>
        </w:rPr>
        <w:t>zagospodarowania.</w:t>
      </w:r>
      <w:r w:rsidR="00082E12" w:rsidRPr="005E4DEC">
        <w:rPr>
          <w:rFonts w:ascii="Arial" w:hAnsi="Arial" w:cs="Arial"/>
        </w:rPr>
        <w:t xml:space="preserve"> </w:t>
      </w:r>
      <w:r w:rsidR="00A30FE7" w:rsidRPr="005E4DEC">
        <w:rPr>
          <w:rFonts w:ascii="Arial" w:hAnsi="Arial" w:cs="Arial"/>
        </w:rPr>
        <w:t>Rozpoznanie wszelkich warunków faktycznych i prawnych niezbę</w:t>
      </w:r>
      <w:r w:rsidR="006150E0" w:rsidRPr="005E4DEC">
        <w:rPr>
          <w:rFonts w:ascii="Arial" w:hAnsi="Arial" w:cs="Arial"/>
        </w:rPr>
        <w:t xml:space="preserve">dnych do realizacji planowanej </w:t>
      </w:r>
      <w:r w:rsidR="00A30FE7" w:rsidRPr="005E4DEC">
        <w:rPr>
          <w:rFonts w:ascii="Arial" w:hAnsi="Arial" w:cs="Arial"/>
        </w:rPr>
        <w:t>inwestycji, leży w całości po stronie nabywcy i stanowi obszar jego ryzyka.</w:t>
      </w:r>
    </w:p>
    <w:p w14:paraId="2103689E" w14:textId="77777777" w:rsidR="00A30FE7" w:rsidRPr="005E4DEC" w:rsidRDefault="00A30FE7" w:rsidP="005E4DEC">
      <w:pPr>
        <w:spacing w:line="360" w:lineRule="auto"/>
        <w:ind w:left="60" w:hanging="60"/>
        <w:rPr>
          <w:rFonts w:ascii="Arial" w:hAnsi="Arial" w:cs="Arial"/>
        </w:rPr>
      </w:pPr>
    </w:p>
    <w:p w14:paraId="1AD12CEC" w14:textId="77777777" w:rsidR="00A30FE7" w:rsidRPr="005E4DEC" w:rsidRDefault="00644F28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>9</w:t>
      </w:r>
      <w:r w:rsidR="00A30FE7" w:rsidRPr="005E4DEC">
        <w:rPr>
          <w:rFonts w:ascii="Arial" w:hAnsi="Arial" w:cs="Arial"/>
        </w:rPr>
        <w:t>.Sprzedający nie ponosi odpowiedzialności za wady fizyczne i prawne nieruchomości, o których istnieniu nie wiedział w chwili zawarcia umowy pomimo zachowania należytej staranności ze strony wszystkich służb miasta Piotrkowa Trybunalskiego, w tym także za nieujawniony w Miejskim Ośrodku Dokumentacji</w:t>
      </w:r>
      <w:r w:rsidR="00561A71" w:rsidRPr="005E4DEC">
        <w:rPr>
          <w:rFonts w:ascii="Arial" w:hAnsi="Arial" w:cs="Arial"/>
        </w:rPr>
        <w:t xml:space="preserve"> Geodezyjnej i Kartograficznej </w:t>
      </w:r>
      <w:r w:rsidR="00A30FE7" w:rsidRPr="005E4DEC">
        <w:rPr>
          <w:rFonts w:ascii="Arial" w:hAnsi="Arial" w:cs="Arial"/>
        </w:rPr>
        <w:t>w Piotrkowie</w:t>
      </w:r>
      <w:r w:rsidR="00082E12" w:rsidRPr="005E4DEC">
        <w:rPr>
          <w:rFonts w:ascii="Arial" w:hAnsi="Arial" w:cs="Arial"/>
        </w:rPr>
        <w:t xml:space="preserve"> </w:t>
      </w:r>
      <w:r w:rsidR="00A30FE7" w:rsidRPr="005E4DEC">
        <w:rPr>
          <w:rFonts w:ascii="Arial" w:hAnsi="Arial" w:cs="Arial"/>
        </w:rPr>
        <w:t>Trybunalskim, przebieg podziemnych mediów. Nabywca przyjmuje nieruchomość w stanie istniejącym.</w:t>
      </w:r>
    </w:p>
    <w:p w14:paraId="65B52410" w14:textId="77777777" w:rsidR="00AC6588" w:rsidRPr="005E4DEC" w:rsidRDefault="00AC6588" w:rsidP="005E4DE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71355AD8" w14:textId="77777777" w:rsidR="0078301B" w:rsidRPr="005E4DEC" w:rsidRDefault="0078301B" w:rsidP="005E4DEC">
      <w:pPr>
        <w:pStyle w:val="Zwykytekst"/>
        <w:tabs>
          <w:tab w:val="left" w:pos="142"/>
        </w:tabs>
        <w:spacing w:line="360" w:lineRule="auto"/>
        <w:rPr>
          <w:rFonts w:ascii="Arial" w:eastAsia="MS Mincho" w:hAnsi="Arial" w:cs="Arial"/>
          <w:sz w:val="24"/>
          <w:szCs w:val="24"/>
        </w:rPr>
      </w:pPr>
      <w:r w:rsidRPr="005E4DEC">
        <w:rPr>
          <w:rFonts w:ascii="Arial" w:hAnsi="Arial" w:cs="Arial"/>
          <w:sz w:val="24"/>
          <w:szCs w:val="24"/>
        </w:rPr>
        <w:t xml:space="preserve">10. </w:t>
      </w:r>
      <w:r w:rsidRPr="005E4DEC">
        <w:rPr>
          <w:rFonts w:ascii="Arial" w:eastAsia="MS Mincho" w:hAnsi="Arial" w:cs="Arial"/>
          <w:sz w:val="24"/>
          <w:szCs w:val="24"/>
        </w:rPr>
        <w:t>Wykaz nieruchomości przeznaczonej do zamiany podaje się do publicznej wiadomości poprzez:</w:t>
      </w:r>
    </w:p>
    <w:p w14:paraId="26EAF2ED" w14:textId="77777777" w:rsidR="0078301B" w:rsidRPr="005E4DEC" w:rsidRDefault="000F3CB6" w:rsidP="005E4DEC">
      <w:pPr>
        <w:spacing w:line="360" w:lineRule="auto"/>
        <w:rPr>
          <w:rFonts w:ascii="Arial" w:eastAsia="MS Mincho" w:hAnsi="Arial" w:cs="Arial"/>
        </w:rPr>
      </w:pPr>
      <w:r w:rsidRPr="005E4DEC">
        <w:rPr>
          <w:rFonts w:ascii="Arial" w:eastAsia="MS Mincho" w:hAnsi="Arial" w:cs="Arial"/>
        </w:rPr>
        <w:lastRenderedPageBreak/>
        <w:t>-</w:t>
      </w:r>
      <w:r w:rsidR="0078301B" w:rsidRPr="005E4DEC">
        <w:rPr>
          <w:rFonts w:ascii="Arial" w:eastAsia="MS Mincho" w:hAnsi="Arial" w:cs="Arial"/>
        </w:rPr>
        <w:t>wywieszenie na okres 21 dni na tablicach ogłoszeń w siedzibie Urzędu Miasta Piotrkowa Trybunalskiego Pasaż Karola Rudowskiego 10 i ul. Szkolnej 28, tj. od dnia</w:t>
      </w:r>
      <w:r w:rsidRPr="005E4DEC">
        <w:rPr>
          <w:rFonts w:ascii="Arial" w:eastAsia="MS Mincho" w:hAnsi="Arial" w:cs="Arial"/>
        </w:rPr>
        <w:t xml:space="preserve"> 18 listopada 2021 r. </w:t>
      </w:r>
      <w:r w:rsidR="0078301B" w:rsidRPr="005E4DEC">
        <w:rPr>
          <w:rFonts w:ascii="Arial" w:eastAsia="MS Mincho" w:hAnsi="Arial" w:cs="Arial"/>
        </w:rPr>
        <w:t xml:space="preserve">do dnia </w:t>
      </w:r>
      <w:r w:rsidRPr="005E4DEC">
        <w:rPr>
          <w:rFonts w:ascii="Arial" w:eastAsia="MS Mincho" w:hAnsi="Arial" w:cs="Arial"/>
        </w:rPr>
        <w:t>08 grudnia 2021 r.</w:t>
      </w:r>
    </w:p>
    <w:p w14:paraId="1E763BA7" w14:textId="77777777" w:rsidR="0078301B" w:rsidRPr="005E4DEC" w:rsidRDefault="000F3CB6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eastAsia="MS Mincho" w:hAnsi="Arial" w:cs="Arial"/>
        </w:rPr>
        <w:t>-</w:t>
      </w:r>
      <w:r w:rsidR="0078301B" w:rsidRPr="005E4DEC">
        <w:rPr>
          <w:rFonts w:ascii="Arial" w:eastAsia="MS Mincho" w:hAnsi="Arial" w:cs="Arial"/>
        </w:rPr>
        <w:t xml:space="preserve">zamieszczenie na stronie internetowej </w:t>
      </w:r>
      <w:r w:rsidR="0078301B" w:rsidRPr="005E4DEC">
        <w:rPr>
          <w:rFonts w:ascii="Arial" w:hAnsi="Arial" w:cs="Arial"/>
        </w:rPr>
        <w:t xml:space="preserve">Urzędu Miasta Piotrkowa Trybunalskiego www.piotrkow.pl oraz w Biuletynie Informacji  Publicznej </w:t>
      </w:r>
      <w:hyperlink r:id="rId7" w:history="1">
        <w:r w:rsidR="0078301B" w:rsidRPr="005E4DEC">
          <w:rPr>
            <w:rStyle w:val="Hipercze"/>
            <w:rFonts w:ascii="Arial" w:eastAsiaTheme="majorEastAsia" w:hAnsi="Arial" w:cs="Arial"/>
            <w:color w:val="auto"/>
            <w:u w:val="none"/>
          </w:rPr>
          <w:t>www.bip.piotrkow.pl</w:t>
        </w:r>
      </w:hyperlink>
      <w:r w:rsidR="0078301B" w:rsidRPr="005E4DEC">
        <w:rPr>
          <w:rFonts w:ascii="Arial" w:hAnsi="Arial" w:cs="Arial"/>
        </w:rPr>
        <w:t>,</w:t>
      </w:r>
    </w:p>
    <w:p w14:paraId="38DB2912" w14:textId="77777777" w:rsidR="0078301B" w:rsidRPr="005E4DEC" w:rsidRDefault="000F3CB6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eastAsia="MS Mincho" w:hAnsi="Arial" w:cs="Arial"/>
        </w:rPr>
        <w:t xml:space="preserve">- </w:t>
      </w:r>
      <w:r w:rsidR="0078301B" w:rsidRPr="005E4DEC">
        <w:rPr>
          <w:rFonts w:ascii="Arial" w:eastAsia="MS Mincho" w:hAnsi="Arial" w:cs="Arial"/>
        </w:rPr>
        <w:t xml:space="preserve">podanie informacji o zamieszczeniu wykazu w prasie lokalnej </w:t>
      </w:r>
      <w:r w:rsidR="0078301B" w:rsidRPr="005E4DEC">
        <w:rPr>
          <w:rFonts w:ascii="Arial" w:hAnsi="Arial" w:cs="Arial"/>
        </w:rPr>
        <w:t>o zasięgu obejmującym co najmniej powiat, na terenie którego położona jest nieruchomość.</w:t>
      </w:r>
    </w:p>
    <w:p w14:paraId="4AC3623E" w14:textId="77777777" w:rsidR="0078301B" w:rsidRPr="005E4DEC" w:rsidRDefault="0078301B" w:rsidP="005E4DEC">
      <w:pPr>
        <w:spacing w:line="360" w:lineRule="auto"/>
        <w:rPr>
          <w:rFonts w:ascii="Arial" w:hAnsi="Arial" w:cs="Arial"/>
        </w:rPr>
      </w:pPr>
    </w:p>
    <w:p w14:paraId="449CC209" w14:textId="77777777" w:rsidR="00D74599" w:rsidRPr="005E4DEC" w:rsidRDefault="0078301B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 xml:space="preserve">11. Własność nieruchomości objętej niniejszym wykazem </w:t>
      </w:r>
      <w:r w:rsidR="00D74599" w:rsidRPr="005E4DEC">
        <w:rPr>
          <w:rFonts w:ascii="Arial" w:hAnsi="Arial" w:cs="Arial"/>
        </w:rPr>
        <w:t>nabyta została w oparciu o następujące dokumenty:</w:t>
      </w:r>
    </w:p>
    <w:p w14:paraId="4CCCA11F" w14:textId="7CE05693" w:rsidR="0059195D" w:rsidRPr="005E4DEC" w:rsidRDefault="000F3CB6" w:rsidP="005E4DEC">
      <w:pPr>
        <w:pStyle w:val="Akapitzlist"/>
        <w:spacing w:line="360" w:lineRule="auto"/>
        <w:ind w:left="0"/>
        <w:rPr>
          <w:rFonts w:ascii="Arial" w:hAnsi="Arial" w:cs="Arial"/>
          <w:color w:val="000000"/>
        </w:rPr>
      </w:pPr>
      <w:r w:rsidRPr="005E4DEC">
        <w:rPr>
          <w:rFonts w:ascii="Arial" w:hAnsi="Arial" w:cs="Arial"/>
        </w:rPr>
        <w:t>-</w:t>
      </w:r>
      <w:r w:rsidR="0059195D" w:rsidRPr="005E4DEC">
        <w:rPr>
          <w:rFonts w:ascii="Arial" w:hAnsi="Arial" w:cs="Arial"/>
        </w:rPr>
        <w:t xml:space="preserve">½ część we współwłasności działki numer 621 Skarb Państwa </w:t>
      </w:r>
      <w:r w:rsidR="0078301B" w:rsidRPr="005E4DEC">
        <w:rPr>
          <w:rFonts w:ascii="Arial" w:hAnsi="Arial" w:cs="Arial"/>
        </w:rPr>
        <w:t xml:space="preserve">nabył </w:t>
      </w:r>
      <w:r w:rsidR="00087434" w:rsidRPr="005E4DEC">
        <w:rPr>
          <w:rFonts w:ascii="Arial" w:hAnsi="Arial" w:cs="Arial"/>
        </w:rPr>
        <w:t xml:space="preserve">w drodze dziedziczenia ustawowego na podstawie </w:t>
      </w:r>
      <w:r w:rsidR="0059195D" w:rsidRPr="005E4DEC">
        <w:rPr>
          <w:rFonts w:ascii="Arial" w:hAnsi="Arial" w:cs="Arial"/>
        </w:rPr>
        <w:t>postanowienia z dnia 0</w:t>
      </w:r>
      <w:r w:rsidR="00087434" w:rsidRPr="005E4DEC">
        <w:rPr>
          <w:rFonts w:ascii="Arial" w:hAnsi="Arial" w:cs="Arial"/>
        </w:rPr>
        <w:t>2</w:t>
      </w:r>
      <w:r w:rsidR="0059195D" w:rsidRPr="005E4DEC">
        <w:rPr>
          <w:rFonts w:ascii="Arial" w:hAnsi="Arial" w:cs="Arial"/>
        </w:rPr>
        <w:t xml:space="preserve"> </w:t>
      </w:r>
      <w:r w:rsidR="00087434" w:rsidRPr="005E4DEC">
        <w:rPr>
          <w:rFonts w:ascii="Arial" w:hAnsi="Arial" w:cs="Arial"/>
        </w:rPr>
        <w:t>p</w:t>
      </w:r>
      <w:r w:rsidR="0059195D" w:rsidRPr="005E4DEC">
        <w:rPr>
          <w:rFonts w:ascii="Arial" w:hAnsi="Arial" w:cs="Arial"/>
        </w:rPr>
        <w:t>a</w:t>
      </w:r>
      <w:r w:rsidR="00087434" w:rsidRPr="005E4DEC">
        <w:rPr>
          <w:rFonts w:ascii="Arial" w:hAnsi="Arial" w:cs="Arial"/>
        </w:rPr>
        <w:t>ździernika</w:t>
      </w:r>
      <w:r w:rsidR="0059195D" w:rsidRPr="005E4DEC">
        <w:rPr>
          <w:rFonts w:ascii="Arial" w:hAnsi="Arial" w:cs="Arial"/>
        </w:rPr>
        <w:t xml:space="preserve"> 19</w:t>
      </w:r>
      <w:r w:rsidR="00087434" w:rsidRPr="005E4DEC">
        <w:rPr>
          <w:rFonts w:ascii="Arial" w:hAnsi="Arial" w:cs="Arial"/>
        </w:rPr>
        <w:t>74</w:t>
      </w:r>
      <w:r w:rsidR="0059195D" w:rsidRPr="005E4DEC">
        <w:rPr>
          <w:rFonts w:ascii="Arial" w:hAnsi="Arial" w:cs="Arial"/>
        </w:rPr>
        <w:t xml:space="preserve"> r. Sądu Powiatowego w Piotrkowie Tryb. </w:t>
      </w:r>
      <w:r w:rsidR="00087434" w:rsidRPr="005E4DEC">
        <w:rPr>
          <w:rFonts w:ascii="Arial" w:hAnsi="Arial" w:cs="Arial"/>
        </w:rPr>
        <w:t xml:space="preserve">I Wydział Cywilny </w:t>
      </w:r>
      <w:r w:rsidR="0059195D" w:rsidRPr="005E4DEC">
        <w:rPr>
          <w:rFonts w:ascii="Arial" w:hAnsi="Arial" w:cs="Arial"/>
        </w:rPr>
        <w:t xml:space="preserve">sygn. akt I Ns </w:t>
      </w:r>
      <w:r w:rsidR="007A643A" w:rsidRPr="005E4DEC">
        <w:rPr>
          <w:rFonts w:ascii="Arial" w:hAnsi="Arial" w:cs="Arial"/>
        </w:rPr>
        <w:t>555</w:t>
      </w:r>
      <w:r w:rsidR="0059195D" w:rsidRPr="005E4DEC">
        <w:rPr>
          <w:rFonts w:ascii="Arial" w:hAnsi="Arial" w:cs="Arial"/>
        </w:rPr>
        <w:t>/</w:t>
      </w:r>
      <w:r w:rsidR="007A643A" w:rsidRPr="005E4DEC">
        <w:rPr>
          <w:rFonts w:ascii="Arial" w:hAnsi="Arial" w:cs="Arial"/>
        </w:rPr>
        <w:t>74</w:t>
      </w:r>
      <w:r w:rsidR="0059195D" w:rsidRPr="005E4DEC">
        <w:rPr>
          <w:rFonts w:ascii="Arial" w:hAnsi="Arial" w:cs="Arial"/>
        </w:rPr>
        <w:t xml:space="preserve">. Następnie, decyzją Wojewody Łódzkiego PZ/PT.VI.7723/2/2001 z dnia 06 lutego 2001 r. stwierdzono </w:t>
      </w:r>
      <w:r w:rsidR="00A72CF0" w:rsidRPr="005E4DEC">
        <w:rPr>
          <w:rFonts w:ascii="Arial" w:hAnsi="Arial" w:cs="Arial"/>
        </w:rPr>
        <w:t>nieodpł</w:t>
      </w:r>
      <w:r w:rsidR="00A72CF0" w:rsidRPr="005E4DEC">
        <w:rPr>
          <w:rFonts w:ascii="Arial" w:hAnsi="Arial" w:cs="Arial"/>
          <w:color w:val="000000"/>
        </w:rPr>
        <w:t xml:space="preserve">atne </w:t>
      </w:r>
      <w:r w:rsidR="0059195D" w:rsidRPr="005E4DEC">
        <w:rPr>
          <w:rFonts w:ascii="Arial" w:hAnsi="Arial" w:cs="Arial"/>
          <w:color w:val="000000"/>
        </w:rPr>
        <w:t>nabycie z mocy prawa, udziału w wysokości ½ we wspówłasności przedmiotowej nieruchomości przez Gminę Miasto Piotrków Trybunalski;</w:t>
      </w:r>
    </w:p>
    <w:p w14:paraId="614DF189" w14:textId="77777777" w:rsidR="0078301B" w:rsidRPr="005E4DEC" w:rsidRDefault="000F3CB6" w:rsidP="005E4DEC">
      <w:pPr>
        <w:pStyle w:val="Akapitzlist"/>
        <w:spacing w:line="360" w:lineRule="auto"/>
        <w:ind w:left="0"/>
        <w:rPr>
          <w:rFonts w:ascii="Arial" w:hAnsi="Arial" w:cs="Arial"/>
        </w:rPr>
      </w:pPr>
      <w:r w:rsidRPr="005E4DEC">
        <w:rPr>
          <w:rFonts w:ascii="Arial" w:hAnsi="Arial" w:cs="Arial"/>
        </w:rPr>
        <w:t>-</w:t>
      </w:r>
      <w:r w:rsidR="0059195D" w:rsidRPr="005E4DEC">
        <w:rPr>
          <w:rFonts w:ascii="Arial" w:hAnsi="Arial" w:cs="Arial"/>
        </w:rPr>
        <w:t xml:space="preserve">½ część we współwłasności działki numer 621 </w:t>
      </w:r>
      <w:r w:rsidR="006355F1" w:rsidRPr="005E4DEC">
        <w:rPr>
          <w:rFonts w:ascii="Arial" w:hAnsi="Arial" w:cs="Arial"/>
        </w:rPr>
        <w:t>Gmina Miasto Piotrków Trybunalski nabyła w oparciu o umowę sprzedaży zawartą w dniu 11 sierpnia 2005 r. przed notariuszem Mariolą Serwatką za Rep. ”A” Nr 3232/2005.</w:t>
      </w:r>
    </w:p>
    <w:p w14:paraId="0637F55B" w14:textId="77777777" w:rsidR="006355F1" w:rsidRPr="005E4DEC" w:rsidRDefault="006355F1" w:rsidP="005E4DEC">
      <w:pPr>
        <w:spacing w:line="360" w:lineRule="auto"/>
        <w:rPr>
          <w:rFonts w:ascii="Arial" w:hAnsi="Arial" w:cs="Arial"/>
        </w:rPr>
      </w:pPr>
    </w:p>
    <w:p w14:paraId="2BCC5CB5" w14:textId="77777777" w:rsidR="00864B9B" w:rsidRPr="005E4DEC" w:rsidRDefault="0078301B" w:rsidP="005E4DEC">
      <w:pPr>
        <w:spacing w:line="360" w:lineRule="auto"/>
        <w:rPr>
          <w:rFonts w:ascii="Arial" w:hAnsi="Arial" w:cs="Arial"/>
        </w:rPr>
      </w:pPr>
      <w:r w:rsidRPr="005E4DEC">
        <w:rPr>
          <w:rFonts w:ascii="Arial" w:hAnsi="Arial" w:cs="Arial"/>
        </w:rPr>
        <w:t>Z uwagi na podan</w:t>
      </w:r>
      <w:r w:rsidR="006355F1" w:rsidRPr="005E4DEC">
        <w:rPr>
          <w:rFonts w:ascii="Arial" w:hAnsi="Arial" w:cs="Arial"/>
        </w:rPr>
        <w:t>ą</w:t>
      </w:r>
      <w:r w:rsidRPr="005E4DEC">
        <w:rPr>
          <w:rFonts w:ascii="Arial" w:hAnsi="Arial" w:cs="Arial"/>
        </w:rPr>
        <w:t xml:space="preserve"> wyżej podstawę nabycia, stosownie do treści art. 216 a ustawy z dnia 21 sierpnia 1997 r. o gospodarce nieruchomościami (Dz.U. z 202</w:t>
      </w:r>
      <w:r w:rsidR="00D74599" w:rsidRPr="005E4DEC">
        <w:rPr>
          <w:rFonts w:ascii="Arial" w:hAnsi="Arial" w:cs="Arial"/>
        </w:rPr>
        <w:t>1</w:t>
      </w:r>
      <w:r w:rsidRPr="005E4DEC">
        <w:rPr>
          <w:rFonts w:ascii="Arial" w:hAnsi="Arial" w:cs="Arial"/>
        </w:rPr>
        <w:t xml:space="preserve"> r., poz. 1</w:t>
      </w:r>
      <w:r w:rsidR="00D74599" w:rsidRPr="005E4DEC">
        <w:rPr>
          <w:rFonts w:ascii="Arial" w:hAnsi="Arial" w:cs="Arial"/>
        </w:rPr>
        <w:t>8</w:t>
      </w:r>
      <w:r w:rsidRPr="005E4DEC">
        <w:rPr>
          <w:rFonts w:ascii="Arial" w:hAnsi="Arial" w:cs="Arial"/>
        </w:rPr>
        <w:t>99)</w:t>
      </w:r>
      <w:r w:rsidR="00082E12" w:rsidRPr="005E4DEC">
        <w:rPr>
          <w:rFonts w:ascii="Arial" w:hAnsi="Arial" w:cs="Arial"/>
        </w:rPr>
        <w:t>z późniejszymi zmianami</w:t>
      </w:r>
      <w:r w:rsidRPr="005E4DEC">
        <w:rPr>
          <w:rFonts w:ascii="Arial" w:hAnsi="Arial" w:cs="Arial"/>
        </w:rPr>
        <w:t>, przy sprzedaży działki objętej</w:t>
      </w:r>
      <w:r w:rsidR="00D74599" w:rsidRPr="005E4DEC">
        <w:rPr>
          <w:rFonts w:ascii="Arial" w:hAnsi="Arial" w:cs="Arial"/>
        </w:rPr>
        <w:t xml:space="preserve"> </w:t>
      </w:r>
      <w:r w:rsidRPr="005E4DEC">
        <w:rPr>
          <w:rFonts w:ascii="Arial" w:hAnsi="Arial" w:cs="Arial"/>
        </w:rPr>
        <w:t>niniejszym wykazem, nie ma zastosowania art. 34 ust. 1 pkt 2 regulujący kwestie przysługującego pierwszeństwa w nabyciu  nieruchomości.</w:t>
      </w:r>
    </w:p>
    <w:p w14:paraId="5A0D4B84" w14:textId="77777777" w:rsidR="000F3CB6" w:rsidRPr="005E4DEC" w:rsidRDefault="000F3CB6" w:rsidP="005E4DEC">
      <w:pPr>
        <w:spacing w:line="360" w:lineRule="auto"/>
        <w:rPr>
          <w:rFonts w:ascii="Arial" w:hAnsi="Arial" w:cs="Arial"/>
        </w:rPr>
      </w:pPr>
    </w:p>
    <w:p w14:paraId="4B0A9744" w14:textId="67C1CB9E" w:rsidR="000F3CB6" w:rsidRPr="005E4DEC" w:rsidRDefault="000F3CB6" w:rsidP="005E4DEC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5E4DEC">
        <w:rPr>
          <w:rFonts w:ascii="Arial" w:eastAsia="MS Mincho" w:hAnsi="Arial" w:cs="Arial"/>
          <w:sz w:val="24"/>
          <w:szCs w:val="24"/>
        </w:rPr>
        <w:t>Prezydent Miasta Piotrkowa Trybunalskiego</w:t>
      </w:r>
    </w:p>
    <w:p w14:paraId="7059F101" w14:textId="1D7FBED5" w:rsidR="000F3CB6" w:rsidRPr="005E4DEC" w:rsidRDefault="000F3CB6" w:rsidP="005E4DEC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5E4DEC">
        <w:rPr>
          <w:rFonts w:ascii="Arial" w:eastAsia="MS Mincho" w:hAnsi="Arial" w:cs="Arial"/>
          <w:sz w:val="24"/>
          <w:szCs w:val="24"/>
        </w:rPr>
        <w:t>Krzysztof Chojniak</w:t>
      </w:r>
    </w:p>
    <w:p w14:paraId="692D5803" w14:textId="77777777" w:rsidR="005E4DEC" w:rsidRDefault="000F3CB6" w:rsidP="005E4DEC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5E4DEC">
        <w:rPr>
          <w:rFonts w:ascii="Arial" w:eastAsia="MS Mincho" w:hAnsi="Arial" w:cs="Arial"/>
          <w:sz w:val="24"/>
          <w:szCs w:val="24"/>
        </w:rPr>
        <w:t>Dokument został podpisany</w:t>
      </w:r>
    </w:p>
    <w:p w14:paraId="457FA362" w14:textId="559FA943" w:rsidR="000F3CB6" w:rsidRPr="005E4DEC" w:rsidRDefault="000F3CB6" w:rsidP="005E4DEC">
      <w:pPr>
        <w:pStyle w:val="Zwykytekst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E4DEC">
        <w:rPr>
          <w:rFonts w:ascii="Arial" w:eastAsia="MS Mincho" w:hAnsi="Arial" w:cs="Arial"/>
          <w:sz w:val="24"/>
          <w:szCs w:val="24"/>
        </w:rPr>
        <w:t>kwalifikowanym podpisem elektronicznym</w:t>
      </w:r>
    </w:p>
    <w:sectPr w:rsidR="000F3CB6" w:rsidRPr="005E4DEC" w:rsidSect="00C95A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6C1B59"/>
    <w:multiLevelType w:val="hybridMultilevel"/>
    <w:tmpl w:val="A9024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B98CE49-CE78-4CCA-86E2-69B0DBA6516B}"/>
  </w:docVars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875"/>
    <w:rsid w:val="00046E3E"/>
    <w:rsid w:val="0005185F"/>
    <w:rsid w:val="00054F61"/>
    <w:rsid w:val="00055C80"/>
    <w:rsid w:val="000635F4"/>
    <w:rsid w:val="00073009"/>
    <w:rsid w:val="00075308"/>
    <w:rsid w:val="00076CAE"/>
    <w:rsid w:val="00082E12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3CB6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50ED3"/>
    <w:rsid w:val="00160D33"/>
    <w:rsid w:val="00160F04"/>
    <w:rsid w:val="0017045A"/>
    <w:rsid w:val="0017402A"/>
    <w:rsid w:val="001759D4"/>
    <w:rsid w:val="0018031F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C0691"/>
    <w:rsid w:val="002C4346"/>
    <w:rsid w:val="002D02DC"/>
    <w:rsid w:val="002D4919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4255"/>
    <w:rsid w:val="003D0FA1"/>
    <w:rsid w:val="003D337C"/>
    <w:rsid w:val="003D66FA"/>
    <w:rsid w:val="003D766F"/>
    <w:rsid w:val="003E1540"/>
    <w:rsid w:val="003F1C3F"/>
    <w:rsid w:val="003F3823"/>
    <w:rsid w:val="00405B27"/>
    <w:rsid w:val="00413266"/>
    <w:rsid w:val="0041484C"/>
    <w:rsid w:val="004205A8"/>
    <w:rsid w:val="0043471F"/>
    <w:rsid w:val="00434F51"/>
    <w:rsid w:val="004367A9"/>
    <w:rsid w:val="00437553"/>
    <w:rsid w:val="004519F1"/>
    <w:rsid w:val="00451F19"/>
    <w:rsid w:val="00465675"/>
    <w:rsid w:val="00471F7A"/>
    <w:rsid w:val="0047603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E4DEC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373E"/>
    <w:rsid w:val="00864B9B"/>
    <w:rsid w:val="00864F49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623E"/>
    <w:rsid w:val="008F722D"/>
    <w:rsid w:val="00923934"/>
    <w:rsid w:val="0092606C"/>
    <w:rsid w:val="0093083A"/>
    <w:rsid w:val="009336B4"/>
    <w:rsid w:val="0093698B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5680"/>
    <w:rsid w:val="00B6537E"/>
    <w:rsid w:val="00B662FA"/>
    <w:rsid w:val="00B663CE"/>
    <w:rsid w:val="00B73546"/>
    <w:rsid w:val="00B905F6"/>
    <w:rsid w:val="00B93C43"/>
    <w:rsid w:val="00B96089"/>
    <w:rsid w:val="00B96520"/>
    <w:rsid w:val="00BA2770"/>
    <w:rsid w:val="00BA284E"/>
    <w:rsid w:val="00BA2BC6"/>
    <w:rsid w:val="00BA4C31"/>
    <w:rsid w:val="00BB4D8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720A"/>
    <w:rsid w:val="00EE251E"/>
    <w:rsid w:val="00EF1376"/>
    <w:rsid w:val="00EF1E4C"/>
    <w:rsid w:val="00EF3B89"/>
    <w:rsid w:val="00F12078"/>
    <w:rsid w:val="00F12972"/>
    <w:rsid w:val="00F1552E"/>
    <w:rsid w:val="00F174B7"/>
    <w:rsid w:val="00F20DE3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1E35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bip.piotrk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C68BD-AA83-4FB4-96DF-CC2F7D0B9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8CE49-CE78-4CCA-86E2-69B0DBA651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Grabowiecka Beata</cp:lastModifiedBy>
  <cp:revision>37</cp:revision>
  <cp:lastPrinted>2021-10-27T06:49:00Z</cp:lastPrinted>
  <dcterms:created xsi:type="dcterms:W3CDTF">2021-10-26T12:37:00Z</dcterms:created>
  <dcterms:modified xsi:type="dcterms:W3CDTF">2021-11-18T07:52:00Z</dcterms:modified>
</cp:coreProperties>
</file>